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CD60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  <w:proofErr w:type="spellStart"/>
      <w:r w:rsidRPr="00AF39B9">
        <w:rPr>
          <w:sz w:val="28"/>
          <w:szCs w:val="28"/>
        </w:rPr>
        <w:t>Московскии</w:t>
      </w:r>
      <w:proofErr w:type="spellEnd"/>
      <w:r w:rsidRPr="00AF39B9">
        <w:rPr>
          <w:sz w:val="28"/>
          <w:szCs w:val="28"/>
        </w:rPr>
        <w:t xml:space="preserve">̆ </w:t>
      </w:r>
      <w:proofErr w:type="spellStart"/>
      <w:r w:rsidRPr="00AF39B9">
        <w:rPr>
          <w:sz w:val="28"/>
          <w:szCs w:val="28"/>
        </w:rPr>
        <w:t>Авиационныи</w:t>
      </w:r>
      <w:proofErr w:type="spellEnd"/>
      <w:r w:rsidRPr="00AF39B9">
        <w:rPr>
          <w:sz w:val="28"/>
          <w:szCs w:val="28"/>
        </w:rPr>
        <w:t>̆ Институт                                             (</w:t>
      </w:r>
      <w:proofErr w:type="spellStart"/>
      <w:r w:rsidRPr="00AF39B9">
        <w:rPr>
          <w:sz w:val="28"/>
          <w:szCs w:val="28"/>
        </w:rPr>
        <w:t>Национальныи</w:t>
      </w:r>
      <w:proofErr w:type="spellEnd"/>
      <w:r w:rsidRPr="00AF39B9">
        <w:rPr>
          <w:sz w:val="28"/>
          <w:szCs w:val="28"/>
        </w:rPr>
        <w:t xml:space="preserve">̆ </w:t>
      </w:r>
      <w:proofErr w:type="spellStart"/>
      <w:r w:rsidRPr="00AF39B9">
        <w:rPr>
          <w:sz w:val="28"/>
          <w:szCs w:val="28"/>
        </w:rPr>
        <w:t>Исследовательскии</w:t>
      </w:r>
      <w:proofErr w:type="spellEnd"/>
      <w:r w:rsidRPr="00AF39B9">
        <w:rPr>
          <w:sz w:val="28"/>
          <w:szCs w:val="28"/>
        </w:rPr>
        <w:t>̆ Университет)</w:t>
      </w:r>
    </w:p>
    <w:p w14:paraId="03D8938D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26A13A20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123FB66B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3145E3B7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613DA9D6" w14:textId="77777777" w:rsidR="00A663C2" w:rsidRPr="00AF39B9" w:rsidRDefault="00A663C2" w:rsidP="00A663C2">
      <w:pPr>
        <w:pStyle w:val="a7"/>
        <w:jc w:val="center"/>
        <w:rPr>
          <w:sz w:val="28"/>
          <w:szCs w:val="28"/>
        </w:rPr>
      </w:pPr>
    </w:p>
    <w:p w14:paraId="15A96617" w14:textId="77777777" w:rsidR="00A663C2" w:rsidRPr="00AF39B9" w:rsidRDefault="00A663C2" w:rsidP="00A663C2">
      <w:pPr>
        <w:pStyle w:val="a7"/>
        <w:jc w:val="center"/>
      </w:pPr>
    </w:p>
    <w:p w14:paraId="1EBE30B0" w14:textId="77777777" w:rsidR="00A663C2" w:rsidRPr="00AF39B9" w:rsidRDefault="00A663C2" w:rsidP="00A663C2">
      <w:pPr>
        <w:pStyle w:val="a7"/>
        <w:jc w:val="center"/>
        <w:rPr>
          <w:sz w:val="40"/>
          <w:szCs w:val="40"/>
        </w:rPr>
      </w:pPr>
      <w:proofErr w:type="spellStart"/>
      <w:r w:rsidRPr="00AF39B9">
        <w:rPr>
          <w:sz w:val="40"/>
          <w:szCs w:val="40"/>
        </w:rPr>
        <w:t>Курсовои</w:t>
      </w:r>
      <w:proofErr w:type="spellEnd"/>
      <w:r w:rsidRPr="00AF39B9">
        <w:rPr>
          <w:sz w:val="40"/>
          <w:szCs w:val="40"/>
        </w:rPr>
        <w:t>̆ проект</w:t>
      </w:r>
      <w:r w:rsidRPr="00AF39B9">
        <w:rPr>
          <w:sz w:val="40"/>
          <w:szCs w:val="40"/>
        </w:rPr>
        <w:br/>
        <w:t>по курсу                                                   «Вычислительные системы»</w:t>
      </w:r>
    </w:p>
    <w:p w14:paraId="015E897D" w14:textId="77777777" w:rsidR="00A663C2" w:rsidRPr="00AF39B9" w:rsidRDefault="00A663C2" w:rsidP="00A663C2">
      <w:pPr>
        <w:pStyle w:val="a7"/>
        <w:jc w:val="center"/>
        <w:rPr>
          <w:sz w:val="40"/>
          <w:szCs w:val="40"/>
        </w:rPr>
      </w:pPr>
      <w:r w:rsidRPr="00AF39B9">
        <w:rPr>
          <w:sz w:val="40"/>
          <w:szCs w:val="40"/>
        </w:rPr>
        <w:t>1 семестр</w:t>
      </w:r>
    </w:p>
    <w:p w14:paraId="22CD20B5" w14:textId="502E282E" w:rsidR="00A663C2" w:rsidRPr="00AF39B9" w:rsidRDefault="00A663C2" w:rsidP="00A663C2">
      <w:pPr>
        <w:pStyle w:val="a7"/>
        <w:jc w:val="center"/>
        <w:rPr>
          <w:color w:val="000000"/>
          <w:sz w:val="40"/>
          <w:szCs w:val="40"/>
        </w:rPr>
      </w:pPr>
      <w:r w:rsidRPr="00AF39B9">
        <w:rPr>
          <w:sz w:val="40"/>
          <w:szCs w:val="40"/>
        </w:rPr>
        <w:t xml:space="preserve">Задание </w:t>
      </w:r>
      <w:r>
        <w:rPr>
          <w:sz w:val="40"/>
          <w:szCs w:val="40"/>
        </w:rPr>
        <w:t>4</w:t>
      </w:r>
      <w:r w:rsidRPr="00AF39B9">
        <w:rPr>
          <w:sz w:val="40"/>
          <w:szCs w:val="40"/>
        </w:rPr>
        <w:t xml:space="preserve">                                                  </w:t>
      </w:r>
      <w:r>
        <w:rPr>
          <w:sz w:val="40"/>
          <w:szCs w:val="40"/>
        </w:rPr>
        <w:t xml:space="preserve">                     </w:t>
      </w:r>
      <w:r w:rsidRPr="00AF39B9">
        <w:rPr>
          <w:color w:val="000000"/>
          <w:sz w:val="40"/>
          <w:szCs w:val="40"/>
        </w:rPr>
        <w:t>«</w:t>
      </w:r>
      <w:r>
        <w:rPr>
          <w:color w:val="000000"/>
          <w:sz w:val="40"/>
          <w:szCs w:val="40"/>
        </w:rPr>
        <w:t>Процедуры и функции в качестве параметров</w:t>
      </w:r>
      <w:r w:rsidRPr="00AF39B9">
        <w:rPr>
          <w:color w:val="000000"/>
          <w:sz w:val="40"/>
          <w:szCs w:val="40"/>
        </w:rPr>
        <w:t>»</w:t>
      </w:r>
    </w:p>
    <w:p w14:paraId="326C7E3F" w14:textId="77777777" w:rsidR="00A663C2" w:rsidRPr="00AF39B9" w:rsidRDefault="00A663C2" w:rsidP="00A663C2">
      <w:pPr>
        <w:pStyle w:val="a7"/>
        <w:jc w:val="center"/>
        <w:rPr>
          <w:color w:val="000000"/>
          <w:sz w:val="40"/>
          <w:szCs w:val="40"/>
        </w:rPr>
      </w:pPr>
    </w:p>
    <w:p w14:paraId="0734089A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Выполнил: Бровина В.Д.</w:t>
      </w:r>
    </w:p>
    <w:p w14:paraId="723A9F45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Группа: М8О-111Б-22</w:t>
      </w:r>
    </w:p>
    <w:p w14:paraId="4DFD1FC7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Руководитель: Аносова Н.П.</w:t>
      </w:r>
    </w:p>
    <w:p w14:paraId="02B8E159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Оценка: _________</w:t>
      </w:r>
    </w:p>
    <w:p w14:paraId="09A9D4D3" w14:textId="77777777" w:rsidR="00A663C2" w:rsidRPr="00AF39B9" w:rsidRDefault="00A663C2" w:rsidP="00A663C2">
      <w:pPr>
        <w:pStyle w:val="a7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Дата: _________</w:t>
      </w:r>
    </w:p>
    <w:p w14:paraId="53564CB0" w14:textId="77777777" w:rsidR="00A663C2" w:rsidRPr="00AF39B9" w:rsidRDefault="00A663C2" w:rsidP="00A663C2">
      <w:pPr>
        <w:pStyle w:val="a7"/>
        <w:jc w:val="center"/>
        <w:rPr>
          <w:color w:val="000000"/>
          <w:sz w:val="28"/>
          <w:szCs w:val="28"/>
        </w:rPr>
      </w:pPr>
    </w:p>
    <w:p w14:paraId="30C8E8F3" w14:textId="77777777" w:rsidR="00A663C2" w:rsidRPr="00AF39B9" w:rsidRDefault="00A663C2" w:rsidP="00A663C2">
      <w:pPr>
        <w:pStyle w:val="a7"/>
        <w:jc w:val="center"/>
        <w:rPr>
          <w:color w:val="000000"/>
          <w:sz w:val="28"/>
          <w:szCs w:val="28"/>
        </w:rPr>
      </w:pPr>
    </w:p>
    <w:p w14:paraId="269D87D9" w14:textId="77777777" w:rsidR="00A663C2" w:rsidRPr="00AF39B9" w:rsidRDefault="00A663C2" w:rsidP="00A663C2">
      <w:pPr>
        <w:pStyle w:val="a7"/>
        <w:jc w:val="center"/>
        <w:rPr>
          <w:color w:val="000000"/>
          <w:sz w:val="28"/>
          <w:szCs w:val="28"/>
        </w:rPr>
      </w:pPr>
    </w:p>
    <w:p w14:paraId="047153F2" w14:textId="15C85D2E" w:rsidR="00A663C2" w:rsidRDefault="00A663C2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B9">
        <w:rPr>
          <w:rFonts w:ascii="Times New Roman" w:hAnsi="Times New Roman" w:cs="Times New Roman"/>
          <w:color w:val="000000"/>
          <w:sz w:val="28"/>
          <w:szCs w:val="28"/>
        </w:rPr>
        <w:t>Москва, 2022</w:t>
      </w:r>
    </w:p>
    <w:p w14:paraId="60726196" w14:textId="09B98F1A" w:rsidR="00A663C2" w:rsidRDefault="00A663C2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9366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C956A1" w14:textId="5FDD896F" w:rsidR="00E94555" w:rsidRDefault="00E94555">
          <w:pPr>
            <w:pStyle w:val="ad"/>
          </w:pPr>
          <w:r>
            <w:t>Оглавление</w:t>
          </w:r>
        </w:p>
        <w:p w14:paraId="723598F1" w14:textId="2A237B24" w:rsidR="00214F76" w:rsidRDefault="00E9455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709163" w:history="1">
            <w:r w:rsidR="00214F76" w:rsidRPr="00804DFB">
              <w:rPr>
                <w:rStyle w:val="ab"/>
                <w:rFonts w:ascii="Times New Roman" w:hAnsi="Times New Roman" w:cs="Times New Roman"/>
                <w:noProof/>
              </w:rPr>
              <w:t>Теоретическая часть</w:t>
            </w:r>
            <w:r w:rsidR="00214F76">
              <w:rPr>
                <w:noProof/>
                <w:webHidden/>
              </w:rPr>
              <w:tab/>
            </w:r>
            <w:r w:rsidR="00214F76">
              <w:rPr>
                <w:noProof/>
                <w:webHidden/>
              </w:rPr>
              <w:fldChar w:fldCharType="begin"/>
            </w:r>
            <w:r w:rsidR="00214F76">
              <w:rPr>
                <w:noProof/>
                <w:webHidden/>
              </w:rPr>
              <w:instrText xml:space="preserve"> PAGEREF _Toc122709163 \h </w:instrText>
            </w:r>
            <w:r w:rsidR="00214F76">
              <w:rPr>
                <w:noProof/>
                <w:webHidden/>
              </w:rPr>
            </w:r>
            <w:r w:rsidR="00214F76">
              <w:rPr>
                <w:noProof/>
                <w:webHidden/>
              </w:rPr>
              <w:fldChar w:fldCharType="separate"/>
            </w:r>
            <w:r w:rsidR="00214F76">
              <w:rPr>
                <w:noProof/>
                <w:webHidden/>
              </w:rPr>
              <w:t>3</w:t>
            </w:r>
            <w:r w:rsidR="00214F76">
              <w:rPr>
                <w:noProof/>
                <w:webHidden/>
              </w:rPr>
              <w:fldChar w:fldCharType="end"/>
            </w:r>
          </w:hyperlink>
        </w:p>
        <w:p w14:paraId="0D395169" w14:textId="3F36D971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64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Метод дихотомии (половинного 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E65C" w14:textId="62B44C25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65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Метод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409F" w14:textId="6BD331B1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66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EE80" w14:textId="04A05F48" w:rsidR="00214F76" w:rsidRDefault="00214F7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09167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7D11" w14:textId="18D91F13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68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C37A" w14:textId="6DE43CFE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69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Анализ применимости методов дл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F20A" w14:textId="7C162D3C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70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Таблица используем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57DA" w14:textId="79ECDC62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71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Таблица использу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2775" w14:textId="04172CF6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72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5E24" w14:textId="0FCEA17F" w:rsidR="00214F76" w:rsidRDefault="00214F76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2709173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4C1D" w14:textId="0A35E926" w:rsidR="00214F76" w:rsidRDefault="00214F7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09174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7DA" w14:textId="3C37AA5A" w:rsidR="00214F76" w:rsidRDefault="00214F7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709175" w:history="1">
            <w:r w:rsidRPr="00804DFB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4093" w14:textId="3C865E94" w:rsidR="00E94555" w:rsidRDefault="00E94555">
          <w:r>
            <w:rPr>
              <w:b/>
              <w:bCs/>
              <w:noProof/>
            </w:rPr>
            <w:fldChar w:fldCharType="end"/>
          </w:r>
        </w:p>
      </w:sdtContent>
    </w:sdt>
    <w:p w14:paraId="2EB38AE0" w14:textId="38E37038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4DAB5" w14:textId="3A56F45F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E9B734" w14:textId="052625CE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4F022" w14:textId="3DFD06D8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C52AE" w14:textId="20FC9842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69D48D" w14:textId="180BDE05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13385" w14:textId="383236A8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678D7D" w14:textId="14ABF909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D953B" w14:textId="00D2AC70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DFA6A" w14:textId="57EC710D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9DC13" w14:textId="093C86B1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07FA35" w14:textId="3716AF27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4A3438" w14:textId="45C24C5E" w:rsidR="00E94555" w:rsidRDefault="00E94555" w:rsidP="00A663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A15BF8" w14:textId="77777777" w:rsidR="00E94555" w:rsidRDefault="00E94555" w:rsidP="004252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0DBF49" w14:textId="7CED6D39" w:rsidR="00A663C2" w:rsidRPr="00683D23" w:rsidRDefault="00A663C2" w:rsidP="004252A5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Toc122709163"/>
      <w:r w:rsidRPr="00683D23">
        <w:rPr>
          <w:rFonts w:ascii="Times New Roman" w:hAnsi="Times New Roman" w:cs="Times New Roman"/>
          <w:b/>
          <w:bCs/>
          <w:color w:val="000000"/>
        </w:rPr>
        <w:lastRenderedPageBreak/>
        <w:t>Теоретическая часть</w:t>
      </w:r>
      <w:bookmarkEnd w:id="0"/>
    </w:p>
    <w:p w14:paraId="3B8412FA" w14:textId="552A2ABC" w:rsidR="00A663C2" w:rsidRPr="0080220A" w:rsidRDefault="00A663C2" w:rsidP="004252A5">
      <w:pPr>
        <w:pStyle w:val="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122709164"/>
      <w:r w:rsidRPr="00802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дихотомии (половинного деления)</w:t>
      </w:r>
      <w:bookmarkEnd w:id="1"/>
    </w:p>
    <w:p w14:paraId="4DB65699" w14:textId="5760649A" w:rsidR="00A663C2" w:rsidRDefault="00A663C2" w:rsidP="00A663C2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на отрезке существует коре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авене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то значения функции на концах отрезка</w:t>
      </w:r>
      <w:r w:rsidRPr="00A66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[a, b]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т иметь разные знаки: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*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&lt;0</m:t>
        </m:r>
      </m:oMath>
      <w:r w:rsidRPr="00A663C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Метод заключается в делении данного отрезка пополам =</w:t>
      </w:r>
      <w:r w:rsidRPr="00A663C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 его сужении в два раза на каждом шаге процесса итерации в зависимости от знака функции на середине отрезка.</w:t>
      </w:r>
    </w:p>
    <w:p w14:paraId="280050B2" w14:textId="12278DC4" w:rsidR="00565E85" w:rsidRDefault="00565E85" w:rsidP="00A663C2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терационный процесс строится так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=a,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 xml:space="preserve"> 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b</m:t>
        </m:r>
      </m:oMath>
      <w:r w:rsidRPr="00565E85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015B8BFA" w14:textId="7A42F442" w:rsidR="00565E85" w:rsidRDefault="00565E85" w:rsidP="00A663C2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альнейшие вычисления производятся по формулам:</w:t>
      </w:r>
    </w:p>
    <w:p w14:paraId="75A181F5" w14:textId="2D3DCF43" w:rsidR="0080220A" w:rsidRDefault="0080220A" w:rsidP="00A663C2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4512AF" wp14:editId="11BCF2AD">
            <wp:extent cx="5940425" cy="1114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5504" w14:textId="2CD58D89" w:rsidR="00451BF5" w:rsidRDefault="0080220A" w:rsidP="00A663C2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оцесс выполняется до тех пор, пока не будет выполнено условие окончания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ε|</m:t>
        </m:r>
      </m:oMath>
    </w:p>
    <w:p w14:paraId="17A38362" w14:textId="4C6498CC" w:rsidR="0080220A" w:rsidRDefault="0080220A" w:rsidP="00A663C2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ближенное значение корня к моменту окончания итерационного процессы получается следующим образо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конечное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+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конечное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</w:p>
    <w:p w14:paraId="4A46B6B8" w14:textId="00EDF70E" w:rsidR="0080220A" w:rsidRDefault="0080220A" w:rsidP="00A663C2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ллюстрация метода дихотомии:</w:t>
      </w:r>
    </w:p>
    <w:p w14:paraId="442B71E8" w14:textId="2FD53E73" w:rsidR="0080220A" w:rsidRDefault="0080220A" w:rsidP="0080220A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INCLUDEPICTURE "https://www.researchgate.net/profile/Md-Kowsher-2/publication/336638530/figure/fig2/AS:815189058400256@1571367625086/Bisection-method-This-Bisection-method-states-that-if-fx-is-continuous-which-is-defined_Q32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F6AC24" wp14:editId="1F37C488">
            <wp:extent cx="3119718" cy="3119718"/>
            <wp:effectExtent l="0" t="0" r="5080" b="5080"/>
            <wp:docPr id="2" name="Рисунок 2" descr="Bisection method This Bisection method states that if f(x) is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ection method This Bisection method states that if f(x) is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20" cy="31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6EF9F8" w14:textId="12764311" w:rsidR="0080220A" w:rsidRDefault="0080220A" w:rsidP="004252A5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2" w:name="_Toc122709165"/>
      <w:r w:rsidRPr="0080220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Метод итераций</w:t>
      </w:r>
      <w:bookmarkEnd w:id="2"/>
    </w:p>
    <w:p w14:paraId="5DF792C1" w14:textId="32B2EF73" w:rsidR="0080220A" w:rsidRDefault="0080220A" w:rsidP="0080220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80220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де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метода заключается в замене исходного уравнения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</m:t>
        </m:r>
      </m:oMath>
      <w:r w:rsidRPr="0080220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уравнением ви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x</m:t>
        </m:r>
      </m:oMath>
      <w:r w:rsidRPr="0080220A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1598D609" w14:textId="22DD80DF" w:rsidR="0080220A" w:rsidRDefault="0080220A" w:rsidP="0080220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остаточное условие сходимости мето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1,  x ∈[a,b]</m:t>
        </m:r>
      </m:oMath>
      <w:r w:rsidRPr="0080220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Это условие </w:t>
      </w:r>
      <w:r w:rsidR="00A41EB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обходимо проверить перед началом решения задачи, так как функци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f(x)</m:t>
        </m:r>
      </m:oMath>
      <w:r w:rsidR="00A41EB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ожет быть выбрана неоднозначно, причем в случае неверного выбора указанной функции метод расходится.</w:t>
      </w:r>
    </w:p>
    <w:p w14:paraId="1CF3C74D" w14:textId="77777777" w:rsidR="00683D23" w:rsidRDefault="00A41EB6" w:rsidP="0080220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ачально приближение корня:</w:t>
      </w:r>
    </w:p>
    <w:p w14:paraId="7EA05739" w14:textId="4F31A286" w:rsidR="00A41EB6" w:rsidRDefault="00000000" w:rsidP="00683D2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14:paraId="09FA881F" w14:textId="77777777" w:rsidR="00683D23" w:rsidRDefault="00A41EB6" w:rsidP="0080220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терационный процесс: </w:t>
      </w:r>
    </w:p>
    <w:p w14:paraId="01C7262D" w14:textId="3E34C872" w:rsidR="00A41EB6" w:rsidRPr="00683D23" w:rsidRDefault="00000000" w:rsidP="0080220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)</m:t>
          </m:r>
        </m:oMath>
      </m:oMathPara>
    </w:p>
    <w:p w14:paraId="482FBDFF" w14:textId="77777777" w:rsidR="00683D23" w:rsidRDefault="00A41EB6" w:rsidP="0080220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Условие окончания:</w:t>
      </w:r>
    </w:p>
    <w:p w14:paraId="2487408A" w14:textId="6A98AEFC" w:rsidR="00A41EB6" w:rsidRPr="00A41EB6" w:rsidRDefault="00000000" w:rsidP="00683D23">
      <w:pPr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|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k-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|&lt;ε</m:t>
          </m:r>
        </m:oMath>
      </m:oMathPara>
    </w:p>
    <w:p w14:paraId="3E3156F8" w14:textId="77777777" w:rsidR="00683D23" w:rsidRDefault="00A41EB6" w:rsidP="00A41EB6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ближенное значение корня:</w:t>
      </w:r>
    </w:p>
    <w:p w14:paraId="18812D9D" w14:textId="05E24EAD" w:rsidR="00A41EB6" w:rsidRDefault="00000000" w:rsidP="00683D2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конечное</m:t>
                  </m:r>
                </m:e>
              </m:d>
            </m:sup>
          </m:sSup>
        </m:oMath>
      </m:oMathPara>
    </w:p>
    <w:p w14:paraId="749A71C4" w14:textId="40AF75FF" w:rsidR="00A41EB6" w:rsidRDefault="00A41EB6" w:rsidP="0080220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ллюстрация метода итераций:</w:t>
      </w:r>
    </w:p>
    <w:p w14:paraId="264E9F6A" w14:textId="77777777" w:rsidR="00683D23" w:rsidRDefault="00683D23" w:rsidP="0080220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45B9A612" w14:textId="3AB0F1EA" w:rsidR="00A41EB6" w:rsidRDefault="00A41EB6" w:rsidP="00A41EB6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noProof/>
          <w:color w:val="000000"/>
          <w:sz w:val="28"/>
          <w:szCs w:val="28"/>
        </w:rPr>
        <w:drawing>
          <wp:inline distT="0" distB="0" distL="0" distR="0" wp14:anchorId="6420A3BA" wp14:editId="5DF6A5CF">
            <wp:extent cx="6047647" cy="26049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8" cy="26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92E7" w14:textId="77777777" w:rsidR="00683D23" w:rsidRDefault="00683D23" w:rsidP="00A41EB6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B146D50" w14:textId="6C74D2C7" w:rsidR="00683D23" w:rsidRPr="00683D23" w:rsidRDefault="00A41EB6" w:rsidP="004252A5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3" w:name="_Toc122709166"/>
      <w:r w:rsidRPr="00683D2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Метод Ньютона</w:t>
      </w:r>
      <w:bookmarkEnd w:id="3"/>
    </w:p>
    <w:p w14:paraId="10E4FE9F" w14:textId="3167BFD2" w:rsidR="00A41EB6" w:rsidRDefault="00A41EB6" w:rsidP="00A41EB6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Метод Ньютона является частным случаем метода итераций.</w:t>
      </w:r>
    </w:p>
    <w:p w14:paraId="321C0D62" w14:textId="77777777" w:rsidR="00683D23" w:rsidRDefault="00A41EB6" w:rsidP="00A41EB6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Условие сходимости метода:</w:t>
      </w:r>
    </w:p>
    <w:p w14:paraId="63302F3F" w14:textId="793A3F11" w:rsidR="00A41EB6" w:rsidRPr="00A41EB6" w:rsidRDefault="00000000" w:rsidP="00683D2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'(x)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A41EB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отрезке</w:t>
      </w:r>
      <w:r w:rsidR="00A41EB6" w:rsidRPr="00A41EB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.</m:t>
        </m:r>
      </m:oMath>
    </w:p>
    <w:p w14:paraId="6C8E8797" w14:textId="77777777" w:rsidR="00683D23" w:rsidRDefault="00A41EB6" w:rsidP="00A41EB6">
      <w:pP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терационный процес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:</w:t>
      </w:r>
    </w:p>
    <w:p w14:paraId="773B867A" w14:textId="32F4968E" w:rsidR="00A41EB6" w:rsidRPr="00A41EB6" w:rsidRDefault="00000000" w:rsidP="00683D2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04370109" w14:textId="28873BD8" w:rsidR="00683D23" w:rsidRDefault="00A41EB6" w:rsidP="00683D2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ллюстрация метода Ньютона:</w:t>
      </w:r>
    </w:p>
    <w:p w14:paraId="670FA056" w14:textId="77777777" w:rsidR="00683D23" w:rsidRDefault="00683D23" w:rsidP="00683D2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824F26B" w14:textId="77777777" w:rsidR="00683D23" w:rsidRDefault="00683D23" w:rsidP="00683D2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436A17E" w14:textId="58C70950" w:rsidR="00A41EB6" w:rsidRDefault="00A41EB6" w:rsidP="00683D23"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83D23">
        <w:fldChar w:fldCharType="begin"/>
      </w:r>
      <w:r w:rsidR="00683D23">
        <w:instrText xml:space="preserve"> INCLUDEPICTURE "https://studfile.net/html/764/338/html_Kg5VOBSaqV.QNC5/img-dMrWuL.jpg" \* MERGEFORMATINET </w:instrText>
      </w:r>
      <w:r w:rsidR="00683D23">
        <w:fldChar w:fldCharType="separate"/>
      </w:r>
      <w:r w:rsidR="00683D23">
        <w:rPr>
          <w:noProof/>
        </w:rPr>
        <w:drawing>
          <wp:inline distT="0" distB="0" distL="0" distR="0" wp14:anchorId="1CC06B47" wp14:editId="4D3B69CC">
            <wp:extent cx="5592726" cy="3361937"/>
            <wp:effectExtent l="0" t="0" r="0" b="3810"/>
            <wp:docPr id="6" name="Рисунок 6" descr="22. Численные методы решения нелинейных уравнений. Метод Ньютона (метод  касательных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2. Численные методы решения нелинейных уравнений. Метод Ньютона (метод  касательных)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77" cy="33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23">
        <w:fldChar w:fldCharType="end"/>
      </w:r>
    </w:p>
    <w:p w14:paraId="66BD26FD" w14:textId="018DAB74" w:rsidR="00683D23" w:rsidRDefault="00683D23" w:rsidP="00683D23"/>
    <w:p w14:paraId="32F73810" w14:textId="512E9D1F" w:rsidR="00683D23" w:rsidRDefault="00683D23" w:rsidP="00683D23"/>
    <w:p w14:paraId="044E9568" w14:textId="55C65833" w:rsidR="00683D23" w:rsidRDefault="00683D23" w:rsidP="00683D23"/>
    <w:p w14:paraId="179F5E06" w14:textId="7B951548" w:rsidR="00683D23" w:rsidRDefault="00683D23" w:rsidP="00683D23"/>
    <w:p w14:paraId="4EAEAF86" w14:textId="1E908D5C" w:rsidR="00683D23" w:rsidRDefault="00683D23" w:rsidP="00683D23"/>
    <w:p w14:paraId="2A8BC88E" w14:textId="4F99CA06" w:rsidR="00683D23" w:rsidRDefault="00683D23" w:rsidP="00683D23"/>
    <w:p w14:paraId="791BCAB3" w14:textId="215E71E1" w:rsidR="00683D23" w:rsidRDefault="00683D23" w:rsidP="00683D2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3F438EFE" w14:textId="649483D9" w:rsidR="00683D23" w:rsidRDefault="00683D23" w:rsidP="004252A5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</w:rPr>
      </w:pPr>
      <w:bookmarkStart w:id="4" w:name="_Toc122709167"/>
      <w:r w:rsidRPr="00683D23">
        <w:rPr>
          <w:rFonts w:ascii="Times New Roman" w:eastAsiaTheme="minorEastAsia" w:hAnsi="Times New Roman" w:cs="Times New Roman"/>
          <w:b/>
          <w:bCs/>
          <w:color w:val="000000"/>
        </w:rPr>
        <w:lastRenderedPageBreak/>
        <w:t>Практическая часть</w:t>
      </w:r>
      <w:bookmarkEnd w:id="4"/>
    </w:p>
    <w:p w14:paraId="309317EA" w14:textId="1B78806C" w:rsidR="00683D23" w:rsidRPr="00683D23" w:rsidRDefault="00683D23" w:rsidP="004252A5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</w:rPr>
      </w:pPr>
      <w:bookmarkStart w:id="5" w:name="_Toc122709168"/>
      <w:r w:rsidRPr="00683D23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</w:rPr>
        <w:t>Задание</w:t>
      </w:r>
      <w:bookmarkEnd w:id="5"/>
    </w:p>
    <w:p w14:paraId="2FDF5384" w14:textId="18A21003" w:rsidR="00683D23" w:rsidRDefault="00683D23" w:rsidP="00683D23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>Составить программу на языке Си с процедурами решения тран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ц</w:t>
      </w: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>ендентных алгебраическ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х</w:t>
      </w: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урав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ен</w:t>
      </w: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>ий с различными численными методами (дихотомии (половинного деления), итераций, Ньютона). Нелинейные уравнения оформить как параметры функции, разрешив относительно неизвестной вел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чи</w:t>
      </w: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>ны в случае необходимости. Применить каждую процедуру к решению двух ура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е</w:t>
      </w: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>ний, заданных двумя строками таблицы, начиная с варианта с заданным номером. Если метод неприменим, дать математи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ес</w:t>
      </w: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ое обоснование и графическ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иллюстрацию</w:t>
      </w:r>
      <w:r w:rsidRPr="00683D2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0B1E732C" w14:textId="40C9124C" w:rsidR="00683D23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768CE6" wp14:editId="6424CA09">
            <wp:simplePos x="0" y="0"/>
            <wp:positionH relativeFrom="column">
              <wp:posOffset>9525</wp:posOffset>
            </wp:positionH>
            <wp:positionV relativeFrom="paragraph">
              <wp:posOffset>977900</wp:posOffset>
            </wp:positionV>
            <wp:extent cx="5940425" cy="459740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22" b="654"/>
                    <a:stretch/>
                  </pic:blipFill>
                  <pic:spPr bwMode="auto"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703379" wp14:editId="5A25ADCF">
            <wp:simplePos x="0" y="0"/>
            <wp:positionH relativeFrom="column">
              <wp:posOffset>10294</wp:posOffset>
            </wp:positionH>
            <wp:positionV relativeFrom="paragraph">
              <wp:posOffset>406557</wp:posOffset>
            </wp:positionV>
            <wp:extent cx="5940425" cy="603885"/>
            <wp:effectExtent l="0" t="0" r="3175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7"/>
                    <a:stretch/>
                  </pic:blipFill>
                  <pic:spPr bwMode="auto"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23" w:rsidRPr="00683D2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Вариант</w:t>
      </w:r>
      <w:r w:rsidR="00683D2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№5, 6</w:t>
      </w:r>
    </w:p>
    <w:p w14:paraId="6A30B31C" w14:textId="4C8F6816" w:rsidR="00683D23" w:rsidRDefault="00683D23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49900B7" w14:textId="219479FF" w:rsidR="0074384A" w:rsidRPr="0074384A" w:rsidRDefault="0074384A" w:rsidP="004252A5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</w:rPr>
      </w:pPr>
      <w:bookmarkStart w:id="6" w:name="_Toc122709169"/>
      <w:r w:rsidRPr="0074384A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</w:rPr>
        <w:t>Анализ применимости методов для функций</w:t>
      </w:r>
      <w:bookmarkEnd w:id="6"/>
    </w:p>
    <w:p w14:paraId="5818DE49" w14:textId="1D4C3C3F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Графики функций и их производных</w:t>
      </w:r>
    </w:p>
    <w:p w14:paraId="10AFFE61" w14:textId="4769F2F5" w:rsidR="0074384A" w:rsidRPr="000E0583" w:rsidRDefault="0074384A" w:rsidP="00683D23">
      <w:pPr>
        <w:jc w:val="center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</w:pPr>
      <w:r w:rsidRPr="000E058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Функция из варианта №5</w:t>
      </w:r>
    </w:p>
    <w:p w14:paraId="65A0D77F" w14:textId="21B94609" w:rsidR="0074384A" w:rsidRDefault="0074384A" w:rsidP="0074384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74384A">
        <w:rPr>
          <w:rFonts w:ascii="Times New Roman" w:eastAsiaTheme="minorEastAsia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фик функци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-x</m:t>
            </m:r>
          </m:e>
        </m:ra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-t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</m:d>
      </m:oMath>
      <w:r w:rsidRPr="007438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14:paraId="79A25E34" w14:textId="4D7CE8C8" w:rsidR="0074384A" w:rsidRDefault="0074384A" w:rsidP="0074384A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3BF136" wp14:editId="7A661F18">
            <wp:extent cx="3704112" cy="2996722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6" t="17520" r="3189" b="1742"/>
                    <a:stretch/>
                  </pic:blipFill>
                  <pic:spPr bwMode="auto">
                    <a:xfrm>
                      <a:off x="0" y="0"/>
                      <a:ext cx="3704112" cy="299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8C2D9" w14:textId="5586CE53" w:rsidR="0074384A" w:rsidRDefault="005B1A00" w:rsidP="0074384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9033AA8" wp14:editId="0FC4A633">
            <wp:simplePos x="0" y="0"/>
            <wp:positionH relativeFrom="column">
              <wp:posOffset>1078865</wp:posOffset>
            </wp:positionH>
            <wp:positionV relativeFrom="paragraph">
              <wp:posOffset>165100</wp:posOffset>
            </wp:positionV>
            <wp:extent cx="1154430" cy="461645"/>
            <wp:effectExtent l="0" t="0" r="127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E045072" wp14:editId="795011B8">
            <wp:simplePos x="0" y="0"/>
            <wp:positionH relativeFrom="column">
              <wp:posOffset>2193827</wp:posOffset>
            </wp:positionH>
            <wp:positionV relativeFrom="paragraph">
              <wp:posOffset>0</wp:posOffset>
            </wp:positionV>
            <wp:extent cx="2571115" cy="81788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8" t="63986" r="33928" b="11421"/>
                    <a:stretch/>
                  </pic:blipFill>
                  <pic:spPr bwMode="auto">
                    <a:xfrm>
                      <a:off x="0" y="0"/>
                      <a:ext cx="2571115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F775A" w14:textId="177BBC11" w:rsidR="005B1A00" w:rsidRDefault="005B1A00" w:rsidP="0074384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26B0FEC4" w14:textId="77777777" w:rsidR="005B1A00" w:rsidRDefault="005B1A00" w:rsidP="0074384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28A9151" w14:textId="2458922A" w:rsidR="00D07CEA" w:rsidRDefault="0002405F" w:rsidP="00D07CEA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DEF9922" wp14:editId="0919069F">
            <wp:simplePos x="0" y="0"/>
            <wp:positionH relativeFrom="column">
              <wp:posOffset>950240</wp:posOffset>
            </wp:positionH>
            <wp:positionV relativeFrom="paragraph">
              <wp:posOffset>313690</wp:posOffset>
            </wp:positionV>
            <wp:extent cx="3933825" cy="3584575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4" t="20718" r="18764" b="11820"/>
                    <a:stretch/>
                  </pic:blipFill>
                  <pic:spPr bwMode="auto">
                    <a:xfrm>
                      <a:off x="0" y="0"/>
                      <a:ext cx="3933825" cy="358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EA">
        <w:rPr>
          <w:rFonts w:ascii="Times New Roman" w:eastAsiaTheme="minorEastAsia" w:hAnsi="Times New Roman" w:cs="Times New Roman"/>
          <w:color w:val="000000"/>
          <w:sz w:val="28"/>
          <w:szCs w:val="28"/>
        </w:rPr>
        <w:t>График производной функции под модулем:</w:t>
      </w:r>
    </w:p>
    <w:p w14:paraId="53C8CF72" w14:textId="5EB6C2B5" w:rsidR="00D07CEA" w:rsidRPr="00D07CEA" w:rsidRDefault="00D07CEA" w:rsidP="00683D2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02A7214" w14:textId="78509CC0" w:rsidR="00D07CEA" w:rsidRDefault="00D07CEA" w:rsidP="00683D2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31356115" w14:textId="6533001B" w:rsidR="00D07CEA" w:rsidRDefault="00D07CEA" w:rsidP="00683D2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1AFAC750" w14:textId="6D52C838" w:rsidR="00D07CEA" w:rsidRPr="0074384A" w:rsidRDefault="00D07CEA" w:rsidP="00683D2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28DB6B90" w14:textId="77777777" w:rsidR="00D07CEA" w:rsidRDefault="00D07CE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A4E416A" w14:textId="77777777" w:rsidR="00D07CEA" w:rsidRDefault="00D07CE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0983A799" w14:textId="77777777" w:rsidR="00D07CEA" w:rsidRDefault="00D07CE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0264E616" w14:textId="3BDBD172" w:rsidR="00D07CEA" w:rsidRDefault="00D07CE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E76DBB9" w14:textId="201FC9EC" w:rsidR="00D07CEA" w:rsidRDefault="00D07CE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E921322" w14:textId="77777777" w:rsidR="0002405F" w:rsidRDefault="0002405F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D6AE18F" w14:textId="51BCE1BA" w:rsidR="000E0583" w:rsidRDefault="000E0583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9D92011" w14:textId="17BA643F" w:rsidR="000E0583" w:rsidRPr="000E0583" w:rsidRDefault="005B1A00" w:rsidP="005B1A00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322CF99" wp14:editId="19BB9517">
            <wp:simplePos x="0" y="0"/>
            <wp:positionH relativeFrom="column">
              <wp:posOffset>818515</wp:posOffset>
            </wp:positionH>
            <wp:positionV relativeFrom="paragraph">
              <wp:posOffset>307340</wp:posOffset>
            </wp:positionV>
            <wp:extent cx="3671570" cy="3174365"/>
            <wp:effectExtent l="0" t="0" r="0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7" t="18608" r="5248"/>
                    <a:stretch/>
                  </pic:blipFill>
                  <pic:spPr bwMode="auto">
                    <a:xfrm>
                      <a:off x="0" y="0"/>
                      <a:ext cx="3671570" cy="317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рафик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|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*f''(x)|</m:t>
        </m:r>
      </m:oMath>
      <w:r w:rsidR="000E0583"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02405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фиолетовый) </w:t>
      </w:r>
      <w:r w:rsid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0E0583"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02405F" w:rsidRPr="0002405F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="0002405F">
        <w:rPr>
          <w:rFonts w:ascii="Times New Roman" w:eastAsiaTheme="minorEastAsia" w:hAnsi="Times New Roman" w:cs="Times New Roman"/>
          <w:color w:val="000000"/>
          <w:sz w:val="28"/>
          <w:szCs w:val="28"/>
        </w:rPr>
        <w:t>зеленый</w:t>
      </w:r>
      <w:r w:rsidR="0002405F" w:rsidRPr="0002405F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  <w:r w:rsidR="000E0583"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14:paraId="747B7498" w14:textId="77A889C6" w:rsidR="00D07CEA" w:rsidRDefault="00D07CE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058F706" w14:textId="1B7B5122" w:rsidR="0002405F" w:rsidRDefault="0002405F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4E44A22" w14:textId="24FCF0D1" w:rsidR="0002405F" w:rsidRDefault="0002405F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16AF3C13" w14:textId="5BA05694" w:rsidR="0002405F" w:rsidRDefault="0002405F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1265604" w14:textId="26BEA0A9" w:rsidR="0002405F" w:rsidRDefault="0002405F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A2638A0" w14:textId="1EBE78A9" w:rsidR="0002405F" w:rsidRDefault="0002405F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0C27A445" w14:textId="77777777" w:rsidR="0002405F" w:rsidRDefault="0002405F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5B0CBD20" w14:textId="77777777" w:rsidR="0002405F" w:rsidRDefault="0002405F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1CF79A11" w14:textId="4AC9651B" w:rsidR="0002405F" w:rsidRDefault="0002405F" w:rsidP="000E058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2B388AF6" w14:textId="04481203" w:rsidR="0002405F" w:rsidRDefault="0002405F" w:rsidP="000E058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BE48F47" wp14:editId="5173987F">
            <wp:simplePos x="0" y="0"/>
            <wp:positionH relativeFrom="column">
              <wp:posOffset>915352</wp:posOffset>
            </wp:positionH>
            <wp:positionV relativeFrom="paragraph">
              <wp:posOffset>0</wp:posOffset>
            </wp:positionV>
            <wp:extent cx="3772071" cy="2300288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6" t="39405" r="27731" b="22482"/>
                    <a:stretch/>
                  </pic:blipFill>
                  <pic:spPr bwMode="auto">
                    <a:xfrm>
                      <a:off x="0" y="0"/>
                      <a:ext cx="3772071" cy="230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750C8" w14:textId="77777777" w:rsidR="0002405F" w:rsidRDefault="0002405F" w:rsidP="0002405F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E0E7665" w14:textId="77777777" w:rsidR="0002405F" w:rsidRDefault="0002405F" w:rsidP="0002405F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CF59C1A" w14:textId="77777777" w:rsidR="0002405F" w:rsidRDefault="0002405F" w:rsidP="0002405F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F881856" w14:textId="77777777" w:rsidR="0002405F" w:rsidRDefault="0002405F" w:rsidP="0002405F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500947E1" w14:textId="77777777" w:rsidR="0002405F" w:rsidRDefault="0002405F" w:rsidP="0002405F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10BCEF1E" w14:textId="77777777" w:rsidR="0002405F" w:rsidRDefault="0002405F" w:rsidP="0002405F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4197D851" w14:textId="4D05E384" w:rsidR="0002405F" w:rsidRDefault="000E0583" w:rsidP="0002405F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Имеем:</w:t>
      </w:r>
    </w:p>
    <w:p w14:paraId="75F6200F" w14:textId="637F02BA" w:rsidR="000C0E04" w:rsidRPr="000C0E04" w:rsidRDefault="000C0E04" w:rsidP="000C0E04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E058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Метод дихотом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0E05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римени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решению данного уравнения, поскольку из графика функции видно, что выполняется услови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*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6CC53991" w14:textId="68EDC268" w:rsidR="00D07CEA" w:rsidRDefault="000E0583" w:rsidP="000E058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E058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Метод итераций</w:t>
      </w:r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0E05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не</w:t>
      </w:r>
      <w:r w:rsidR="0002405F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5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рименим</w:t>
      </w:r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решению данного уравнения, поскольку существую значения модуля производной функц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≥1</m:t>
        </m:r>
      </m:oMath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отрезке, содержащем корень.</w:t>
      </w:r>
    </w:p>
    <w:p w14:paraId="25C18ECC" w14:textId="0298DE12" w:rsidR="00D07CEA" w:rsidRDefault="000E0583" w:rsidP="000C0E04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E058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Метод Ньютона</w:t>
      </w:r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0E05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рименим</w:t>
      </w:r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>, поскольку корень данного уравнения</w:t>
      </w:r>
      <w:r w:rsidR="000C0E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      (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≈0,5768</m:t>
        </m:r>
      </m:oMath>
      <w:r w:rsidR="000C0E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</w:t>
      </w:r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>лежит в области выполнения условия</w:t>
      </w:r>
      <w:r w:rsidR="000C0E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'(x)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3D8C0AF7" w14:textId="77777777" w:rsidR="000C0E04" w:rsidRPr="000E0583" w:rsidRDefault="000C0E04" w:rsidP="000C0E04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D4BFC38" w14:textId="64AC5665" w:rsidR="000E0583" w:rsidRDefault="0002405F" w:rsidP="0002405F">
      <w:pPr>
        <w:jc w:val="center"/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</w:pPr>
      <w:r w:rsidRPr="000E058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Функция из варианта №</w:t>
      </w:r>
      <w:r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6</w:t>
      </w:r>
    </w:p>
    <w:p w14:paraId="11B210F6" w14:textId="2A984D59" w:rsidR="000C0E04" w:rsidRDefault="0002405F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2405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рафик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функции</w:t>
      </w:r>
      <w:r w:rsidR="000C0E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x+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0.5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 xml:space="preserve"> </m:t>
            </m:r>
          </m:e>
        </m:func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  <w:r w:rsidR="000C0E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10CB3C8D" w14:textId="4807A70F" w:rsidR="000C0E04" w:rsidRDefault="000C0E04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BEC0CF5" wp14:editId="420F48F9">
            <wp:simplePos x="0" y="0"/>
            <wp:positionH relativeFrom="column">
              <wp:posOffset>738505</wp:posOffset>
            </wp:positionH>
            <wp:positionV relativeFrom="paragraph">
              <wp:posOffset>243205</wp:posOffset>
            </wp:positionV>
            <wp:extent cx="4236720" cy="2591435"/>
            <wp:effectExtent l="0" t="0" r="508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9" t="39952" r="7131" b="11339"/>
                    <a:stretch/>
                  </pic:blipFill>
                  <pic:spPr bwMode="auto">
                    <a:xfrm>
                      <a:off x="0" y="0"/>
                      <a:ext cx="423672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DD74" w14:textId="58EE4631" w:rsidR="000C0E04" w:rsidRDefault="000C0E04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B905BAB" w14:textId="4C1999E5" w:rsidR="000C0E04" w:rsidRDefault="000C0E04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D31B9D1" w14:textId="47B22F50" w:rsidR="000C0E04" w:rsidRDefault="000C0E04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19CDE63C" w14:textId="0B063AEE" w:rsidR="000C0E04" w:rsidRDefault="000C0E04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90F799B" w14:textId="31B8EB2D" w:rsidR="000C0E04" w:rsidRDefault="000C0E04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BAA1FD7" w14:textId="280FD34C" w:rsidR="000C0E04" w:rsidRPr="000C0E04" w:rsidRDefault="000C0E04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DD31C43" wp14:editId="43E9F1F3">
            <wp:simplePos x="0" y="0"/>
            <wp:positionH relativeFrom="column">
              <wp:posOffset>2098226</wp:posOffset>
            </wp:positionH>
            <wp:positionV relativeFrom="paragraph">
              <wp:posOffset>419</wp:posOffset>
            </wp:positionV>
            <wp:extent cx="2964180" cy="1177925"/>
            <wp:effectExtent l="0" t="0" r="0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t="12818" r="16876" b="11928"/>
                    <a:stretch/>
                  </pic:blipFill>
                  <pic:spPr bwMode="auto">
                    <a:xfrm>
                      <a:off x="0" y="0"/>
                      <a:ext cx="296418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81E5A" w14:textId="0229DDEF" w:rsidR="0002405F" w:rsidRPr="0002405F" w:rsidRDefault="005B1A00" w:rsidP="0002405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823FCDF" wp14:editId="656F1BD5">
            <wp:simplePos x="0" y="0"/>
            <wp:positionH relativeFrom="column">
              <wp:posOffset>925112</wp:posOffset>
            </wp:positionH>
            <wp:positionV relativeFrom="paragraph">
              <wp:posOffset>105410</wp:posOffset>
            </wp:positionV>
            <wp:extent cx="1154430" cy="461645"/>
            <wp:effectExtent l="0" t="0" r="127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A4D82" w14:textId="4933B5EB" w:rsidR="000C0E04" w:rsidRDefault="000C0E04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F31F44B" w14:textId="0F35BAD8" w:rsidR="000C0E04" w:rsidRDefault="000C0E04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471098DC" w14:textId="5D18140A" w:rsidR="000C0E04" w:rsidRPr="005B1A00" w:rsidRDefault="005B1A00" w:rsidP="005B1A00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B1A0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рафик производной под модулем: </w:t>
      </w:r>
    </w:p>
    <w:p w14:paraId="64B2251F" w14:textId="1DDB43ED" w:rsidR="005B1A00" w:rsidRDefault="005B1A00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E217FE" wp14:editId="34FCD458">
            <wp:extent cx="4101451" cy="2600325"/>
            <wp:effectExtent l="0" t="0" r="127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0" t="31739" r="23479" b="12491"/>
                    <a:stretch/>
                  </pic:blipFill>
                  <pic:spPr bwMode="auto">
                    <a:xfrm>
                      <a:off x="0" y="0"/>
                      <a:ext cx="4140972" cy="262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ABF1" w14:textId="57E1C51B" w:rsidR="008A7AE7" w:rsidRDefault="008A7AE7" w:rsidP="008A7AE7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 w:rsidRPr="008A7AE7">
        <w:rPr>
          <w:rFonts w:ascii="Times New Roman" w:eastAsiaTheme="minorEastAsia" w:hAnsi="Times New Roman" w:cs="Times New Roman"/>
          <w:color w:val="000000"/>
          <w:sz w:val="28"/>
          <w:szCs w:val="28"/>
        </w:rPr>
        <w:t>Графики функций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зеленый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и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'(x)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(синий)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:</w:t>
      </w:r>
    </w:p>
    <w:p w14:paraId="2A794B9D" w14:textId="3F11DA7A" w:rsidR="008A7AE7" w:rsidRDefault="008A7AE7" w:rsidP="008A7AE7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02EAB37" wp14:editId="775548EB">
            <wp:extent cx="4000500" cy="31927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14" cy="32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4C5E" w14:textId="6C398804" w:rsidR="008A7AE7" w:rsidRDefault="008A7AE7" w:rsidP="008A7AE7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623E16F" w14:textId="598C5363" w:rsidR="008A7AE7" w:rsidRDefault="008A7AE7" w:rsidP="008A7AE7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767E4BD" w14:textId="77777777" w:rsidR="008A7AE7" w:rsidRPr="008A7AE7" w:rsidRDefault="008A7AE7" w:rsidP="008A7AE7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5EA40F3" w14:textId="41AAAA84" w:rsidR="008A7AE7" w:rsidRPr="008A7AE7" w:rsidRDefault="008A7AE7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Имеем:</w:t>
      </w:r>
    </w:p>
    <w:p w14:paraId="17336AA5" w14:textId="77777777" w:rsidR="008A7AE7" w:rsidRPr="000C0E04" w:rsidRDefault="008A7AE7" w:rsidP="008A7AE7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E058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Метод дихотоми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0E05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римени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решению данного уравнения, поскольку из графика функции видно, что выполняется услови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*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2A8EFA35" w14:textId="4493D319" w:rsidR="008A7AE7" w:rsidRDefault="008A7AE7" w:rsidP="008A7AE7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E058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Метод итераций</w:t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E05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рименим</w:t>
      </w:r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решению данного уравнения, поскольку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ыполнимо услови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|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|&lt;1</m:t>
        </m:r>
      </m:oMath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отрезке, содержащем корень.</w:t>
      </w:r>
    </w:p>
    <w:p w14:paraId="4A219AEB" w14:textId="5B6EC350" w:rsidR="008A7AE7" w:rsidRDefault="008A7AE7" w:rsidP="008A7AE7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0E0583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Метод Ньютона</w:t>
      </w:r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0E058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рименим</w:t>
      </w:r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>, поскольку услов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f'(x)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ыполнимо на всем отрезк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[0.5 , 1]</m:t>
        </m:r>
      </m:oMath>
      <w:r w:rsidRPr="000E058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745FB86F" w14:textId="77777777" w:rsidR="008A7AE7" w:rsidRPr="008A7AE7" w:rsidRDefault="008A7AE7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2B31DEB7" w14:textId="67BF1673" w:rsidR="0074384A" w:rsidRDefault="0074384A" w:rsidP="004252A5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7" w:name="_Toc122709170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Таблица используемых переменных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7AE7" w14:paraId="646917B0" w14:textId="77777777" w:rsidTr="008A7AE7">
        <w:tc>
          <w:tcPr>
            <w:tcW w:w="3115" w:type="dxa"/>
          </w:tcPr>
          <w:p w14:paraId="6197FF17" w14:textId="3C0DE231" w:rsidR="008A7AE7" w:rsidRPr="0064794A" w:rsidRDefault="008A7AE7" w:rsidP="00683D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794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1F220201" w14:textId="2D00000E" w:rsidR="008A7AE7" w:rsidRPr="0064794A" w:rsidRDefault="008A7AE7" w:rsidP="00683D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794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76B3A25F" w14:textId="16E72734" w:rsidR="008A7AE7" w:rsidRPr="0064794A" w:rsidRDefault="008A7AE7" w:rsidP="00683D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4794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A7AE7" w14:paraId="12CE6AE6" w14:textId="77777777" w:rsidTr="008A7AE7">
        <w:tc>
          <w:tcPr>
            <w:tcW w:w="3115" w:type="dxa"/>
          </w:tcPr>
          <w:p w14:paraId="2EBE9A79" w14:textId="0DEA2976" w:rsidR="008A7AE7" w:rsidRPr="008A7AE7" w:rsidRDefault="008A7AE7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A7AE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cnt</w:t>
            </w:r>
            <w:proofErr w:type="spellEnd"/>
          </w:p>
        </w:tc>
        <w:tc>
          <w:tcPr>
            <w:tcW w:w="3115" w:type="dxa"/>
          </w:tcPr>
          <w:p w14:paraId="6138DE22" w14:textId="115228D0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DAEB7CF" w14:textId="29B24AAD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четчик итераций</w:t>
            </w:r>
          </w:p>
        </w:tc>
      </w:tr>
      <w:tr w:rsidR="008A7AE7" w14:paraId="0AA320E4" w14:textId="77777777" w:rsidTr="008A7AE7">
        <w:tc>
          <w:tcPr>
            <w:tcW w:w="3115" w:type="dxa"/>
          </w:tcPr>
          <w:p w14:paraId="13E7C636" w14:textId="2655538D" w:rsidR="008A7AE7" w:rsidRPr="008A7AE7" w:rsidRDefault="008A7AE7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7AE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a1</w:t>
            </w:r>
          </w:p>
        </w:tc>
        <w:tc>
          <w:tcPr>
            <w:tcW w:w="3115" w:type="dxa"/>
          </w:tcPr>
          <w:p w14:paraId="3DABB220" w14:textId="755373EA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7EDD4B6A" w14:textId="44ADD821" w:rsidR="008A7AE7" w:rsidRPr="008A7AE7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ачало отрезка первой функции</w:t>
            </w:r>
          </w:p>
        </w:tc>
      </w:tr>
      <w:tr w:rsidR="008A7AE7" w14:paraId="4AE9CD39" w14:textId="77777777" w:rsidTr="008A7AE7">
        <w:tc>
          <w:tcPr>
            <w:tcW w:w="3115" w:type="dxa"/>
          </w:tcPr>
          <w:p w14:paraId="2F317637" w14:textId="4A088A48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b1</w:t>
            </w:r>
          </w:p>
        </w:tc>
        <w:tc>
          <w:tcPr>
            <w:tcW w:w="3115" w:type="dxa"/>
          </w:tcPr>
          <w:p w14:paraId="1790D5FA" w14:textId="58AD1F15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2A6DA1ED" w14:textId="339222A7" w:rsidR="008A7AE7" w:rsidRPr="008A7AE7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нец отрезка первой функции</w:t>
            </w:r>
          </w:p>
        </w:tc>
      </w:tr>
      <w:tr w:rsidR="008A7AE7" w14:paraId="795CA81C" w14:textId="77777777" w:rsidTr="008A7AE7">
        <w:tc>
          <w:tcPr>
            <w:tcW w:w="3115" w:type="dxa"/>
          </w:tcPr>
          <w:p w14:paraId="0672F288" w14:textId="3245D4F8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14:paraId="02CEF153" w14:textId="65C01436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580CAD2E" w14:textId="64A6C654" w:rsidR="008A7AE7" w:rsidRPr="008A7AE7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ромежуточное значение</w:t>
            </w:r>
          </w:p>
        </w:tc>
      </w:tr>
      <w:tr w:rsidR="008A7AE7" w14:paraId="6FF39242" w14:textId="77777777" w:rsidTr="008A7AE7">
        <w:tc>
          <w:tcPr>
            <w:tcW w:w="3115" w:type="dxa"/>
          </w:tcPr>
          <w:p w14:paraId="72AA2850" w14:textId="0C4109AF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EPS</w:t>
            </w:r>
          </w:p>
        </w:tc>
        <w:tc>
          <w:tcPr>
            <w:tcW w:w="3115" w:type="dxa"/>
          </w:tcPr>
          <w:p w14:paraId="04D985DE" w14:textId="0728B441" w:rsidR="008A7AE7" w:rsidRPr="00054BB4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27F1526B" w14:textId="339C617E" w:rsidR="008A7AE7" w:rsidRPr="008A7AE7" w:rsidRDefault="00054BB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очность вычисления корней</w:t>
            </w:r>
          </w:p>
        </w:tc>
      </w:tr>
      <w:tr w:rsidR="008A7AE7" w14:paraId="5D01D9DD" w14:textId="77777777" w:rsidTr="008A7AE7">
        <w:tc>
          <w:tcPr>
            <w:tcW w:w="3115" w:type="dxa"/>
          </w:tcPr>
          <w:p w14:paraId="6E3EE170" w14:textId="7F34EB95" w:rsidR="008A7AE7" w:rsidRPr="00054BB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7D5B8271" w14:textId="7BAE0987" w:rsidR="008A7AE7" w:rsidRP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3AA81386" w14:textId="65A02E2C" w:rsidR="008A7AE7" w:rsidRPr="008A7AE7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ачало отрезка</w:t>
            </w:r>
          </w:p>
        </w:tc>
      </w:tr>
      <w:tr w:rsidR="008A7AE7" w14:paraId="374CEEAF" w14:textId="77777777" w:rsidTr="008A7AE7">
        <w:tc>
          <w:tcPr>
            <w:tcW w:w="3115" w:type="dxa"/>
          </w:tcPr>
          <w:p w14:paraId="2B0FD97D" w14:textId="7A30CFB1" w:rsidR="008A7AE7" w:rsidRPr="00054BB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1A1760F6" w14:textId="2B970403" w:rsidR="008A7AE7" w:rsidRP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0DEF7AF6" w14:textId="4BF6EC07" w:rsidR="008A7AE7" w:rsidRPr="008A7AE7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нец отрезка</w:t>
            </w:r>
          </w:p>
        </w:tc>
      </w:tr>
      <w:tr w:rsidR="00054BB4" w14:paraId="170FB659" w14:textId="77777777" w:rsidTr="008A7AE7">
        <w:tc>
          <w:tcPr>
            <w:tcW w:w="3115" w:type="dxa"/>
          </w:tcPr>
          <w:p w14:paraId="28556E84" w14:textId="68287177" w:rsidR="00054BB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lag</w:t>
            </w:r>
          </w:p>
        </w:tc>
        <w:tc>
          <w:tcPr>
            <w:tcW w:w="3115" w:type="dxa"/>
          </w:tcPr>
          <w:p w14:paraId="707D9518" w14:textId="003DF008" w:rsidR="00054BB4" w:rsidRP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1CCD9D13" w14:textId="0D4FE834" w:rsidR="00054BB4" w:rsidRPr="008A7AE7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нтроль выхода из цикла</w:t>
            </w:r>
          </w:p>
        </w:tc>
      </w:tr>
      <w:tr w:rsidR="0064794A" w14:paraId="0B74C948" w14:textId="77777777" w:rsidTr="008A7AE7">
        <w:tc>
          <w:tcPr>
            <w:tcW w:w="3115" w:type="dxa"/>
          </w:tcPr>
          <w:p w14:paraId="1BEF4DDF" w14:textId="38D4DB07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a2</w:t>
            </w:r>
          </w:p>
        </w:tc>
        <w:tc>
          <w:tcPr>
            <w:tcW w:w="3115" w:type="dxa"/>
          </w:tcPr>
          <w:p w14:paraId="468B2BDE" w14:textId="6FC50CEE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641EC4E7" w14:textId="437B9EA7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ачало отрезка первой функции</w:t>
            </w:r>
          </w:p>
        </w:tc>
      </w:tr>
      <w:tr w:rsidR="0064794A" w14:paraId="32E9AFEA" w14:textId="77777777" w:rsidTr="0064794A">
        <w:trPr>
          <w:trHeight w:val="531"/>
        </w:trPr>
        <w:tc>
          <w:tcPr>
            <w:tcW w:w="3115" w:type="dxa"/>
          </w:tcPr>
          <w:p w14:paraId="287B0D77" w14:textId="29AABBCF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b2</w:t>
            </w:r>
          </w:p>
        </w:tc>
        <w:tc>
          <w:tcPr>
            <w:tcW w:w="3115" w:type="dxa"/>
          </w:tcPr>
          <w:p w14:paraId="13C068D2" w14:textId="74D9A1A1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</w:tcPr>
          <w:p w14:paraId="57820AEB" w14:textId="1C6BFEBA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нец отрезка первой функции</w:t>
            </w:r>
          </w:p>
        </w:tc>
      </w:tr>
    </w:tbl>
    <w:p w14:paraId="28CD3A48" w14:textId="44A6156A" w:rsidR="008A7AE7" w:rsidRDefault="008A7AE7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29067D7" w14:textId="77777777" w:rsidR="0064794A" w:rsidRDefault="006479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1F61A97A" w14:textId="2A8FA3D9" w:rsidR="0074384A" w:rsidRDefault="0074384A" w:rsidP="004252A5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8" w:name="_Toc122709171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Таблица используемых функций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794A" w14:paraId="719A4A74" w14:textId="77777777" w:rsidTr="00F14AF4">
        <w:tc>
          <w:tcPr>
            <w:tcW w:w="3115" w:type="dxa"/>
          </w:tcPr>
          <w:p w14:paraId="617A89E6" w14:textId="201955B6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5091426" w14:textId="30E473A4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856B63E" w14:textId="3DCAFA41" w:rsidR="0064794A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64794A" w14:paraId="4A7F9742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47272D7D" w14:textId="10215B19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i_function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8FD3C" w14:textId="77777777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510" w14:textId="60FE0DD2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ервая функция</w:t>
            </w:r>
          </w:p>
        </w:tc>
      </w:tr>
      <w:tr w:rsidR="0064794A" w14:paraId="1ABC6B64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1BDA8B68" w14:textId="535842E4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se_function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2D2C0" w14:textId="77777777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B8C" w14:textId="6A89F575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торая функция</w:t>
            </w:r>
          </w:p>
        </w:tc>
      </w:tr>
      <w:tr w:rsidR="0064794A" w14:paraId="7D914C76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49709147" w14:textId="02AEF1F7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i_iter_func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2223D" w14:textId="6826A01E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902" w14:textId="707EF465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первая функция вида 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(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) = 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64794A" w14:paraId="1811434A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4A2F49CC" w14:textId="20D408F3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se_iter_func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E590" w14:textId="4FABD190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F9C" w14:textId="3D142219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вторая функция вида 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(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) = </w:t>
            </w: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64794A" w14:paraId="6D1AE87F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694F2986" w14:textId="6FA45CF6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i_derivative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EA00" w14:textId="77777777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032" w14:textId="26973F50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роизводная первой функции</w:t>
            </w:r>
          </w:p>
        </w:tc>
      </w:tr>
      <w:tr w:rsidR="0064794A" w14:paraId="4865EE92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3C564207" w14:textId="723E2EEC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se_derivative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3FA" w14:textId="77777777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DB11" w14:textId="5E08C8D7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роизводная второй функции</w:t>
            </w:r>
          </w:p>
        </w:tc>
      </w:tr>
      <w:tr w:rsidR="0064794A" w14:paraId="099D993C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097E3740" w14:textId="5518F4CC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i_dichotom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A4E6B" w14:textId="77777777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</w:tcPr>
          <w:p w14:paraId="6E3F333D" w14:textId="2B15E6D5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етод дихотомии для первой функции</w:t>
            </w:r>
          </w:p>
        </w:tc>
      </w:tr>
      <w:tr w:rsidR="0064794A" w14:paraId="7B605987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7E0C3FD3" w14:textId="76F47BEB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se_dichotomy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98839" w14:textId="77777777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1DEBD53D" w14:textId="7132FF4C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етод дихотомии для второй функции</w:t>
            </w:r>
          </w:p>
        </w:tc>
      </w:tr>
      <w:tr w:rsidR="0064794A" w14:paraId="0AA3DDA8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3A577E1D" w14:textId="6CAFBC2F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i_iter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F1EE" w14:textId="5EE0CA79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658717AB" w14:textId="6BE5F804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етод итераций для первой функции</w:t>
            </w:r>
          </w:p>
        </w:tc>
      </w:tr>
      <w:tr w:rsidR="0064794A" w14:paraId="6565BC56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4B7B2409" w14:textId="3623FDAC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se_iter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25B57" w14:textId="70C47638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1716EBEE" w14:textId="038A8787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етод итераций для второй функции</w:t>
            </w:r>
          </w:p>
        </w:tc>
      </w:tr>
      <w:tr w:rsidR="0064794A" w14:paraId="386163AF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0AF715E6" w14:textId="4A10C46E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fi_newton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FC630" w14:textId="77777777" w:rsidR="0064794A" w:rsidRPr="00F14AF4" w:rsidRDefault="0064794A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2C32EAAB" w14:textId="04578BD5" w:rsidR="0064794A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етод Ньютона для первой функции</w:t>
            </w:r>
          </w:p>
        </w:tc>
      </w:tr>
      <w:tr w:rsidR="00F14AF4" w14:paraId="122EB62E" w14:textId="77777777" w:rsidTr="00F14AF4">
        <w:tc>
          <w:tcPr>
            <w:tcW w:w="3115" w:type="dxa"/>
            <w:tcBorders>
              <w:right w:val="single" w:sz="4" w:space="0" w:color="auto"/>
            </w:tcBorders>
          </w:tcPr>
          <w:p w14:paraId="744E339F" w14:textId="45F8D45D" w:rsidR="00F14AF4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  <w:t>se_newton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DE4" w14:textId="77777777" w:rsidR="00F14AF4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14:paraId="049639A9" w14:textId="79CD2D77" w:rsidR="00F14AF4" w:rsidRPr="00F14AF4" w:rsidRDefault="00F14AF4" w:rsidP="00683D2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F14AF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етод Ньютона для второй функции</w:t>
            </w:r>
          </w:p>
        </w:tc>
      </w:tr>
    </w:tbl>
    <w:p w14:paraId="7C18555A" w14:textId="686CD24F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0E599C1C" w14:textId="0F3873D5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41CCA001" w14:textId="1546424B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71EAD80" w14:textId="6EF30A06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7CD47233" w14:textId="7D2E0FA0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B1A6C20" w14:textId="39887D11" w:rsidR="0074384A" w:rsidRPr="00F35EE5" w:rsidRDefault="00F35EE5" w:rsidP="004252A5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9" w:name="_Toc122709172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Листинг программного кода</w:t>
      </w:r>
      <w:bookmarkEnd w:id="9"/>
    </w:p>
    <w:p w14:paraId="2939E609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math.h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&gt;</w:t>
      </w:r>
    </w:p>
    <w:p w14:paraId="2D3AB7D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tdio.h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&gt;</w:t>
      </w:r>
    </w:p>
    <w:p w14:paraId="6F508D6A" w14:textId="26EFD10B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tdbool.h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&gt; </w:t>
      </w:r>
    </w:p>
    <w:p w14:paraId="004E080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long double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) {</w:t>
      </w:r>
    </w:p>
    <w:p w14:paraId="4C95E8C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return sqrt(1 - a) - tan(a);</w:t>
      </w:r>
    </w:p>
    <w:p w14:paraId="58F59F36" w14:textId="1A9919EA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61E9CD6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long double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) {</w:t>
      </w:r>
    </w:p>
    <w:p w14:paraId="6179F31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return a + cos(pow(a, 0.52) + 2);</w:t>
      </w:r>
    </w:p>
    <w:p w14:paraId="576C7D68" w14:textId="7E83F235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7813DB1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long double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iter_func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) {</w:t>
      </w:r>
    </w:p>
    <w:p w14:paraId="2CC8F92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return 1 - tan(a) * tan(a); //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запись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1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функции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вида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: f(a) = a</w:t>
      </w:r>
    </w:p>
    <w:p w14:paraId="1BB2E545" w14:textId="741D141A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39124E93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long double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iter_func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) {</w:t>
      </w:r>
    </w:p>
    <w:p w14:paraId="0E5D3453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return -cos(pow(a, 0.52) + 2); //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запись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2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функции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вида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: f(a) = a</w:t>
      </w:r>
    </w:p>
    <w:p w14:paraId="0F5590D2" w14:textId="210C68CC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60A187E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long double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derivative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(long double a) { //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производная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от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первой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функции</w:t>
      </w:r>
    </w:p>
    <w:p w14:paraId="2FE78AE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return -(cos(a) * cos(a) + 2 * sqrt(1 - a))/(2 * sqrt(1 - a) * cos(a) * cos(a));</w:t>
      </w:r>
    </w:p>
    <w:p w14:paraId="2ADC8747" w14:textId="088CEA7D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693E7F7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long double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derivative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(long double a) { //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производная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от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второй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функции</w:t>
      </w:r>
    </w:p>
    <w:p w14:paraId="1DADD04E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return 1 - (13 * sin(pow(a, 0.52) + 2))/(25 * pow(a, 0.48));</w:t>
      </w:r>
    </w:p>
    <w:p w14:paraId="624C3E06" w14:textId="79F35EE8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21F465F1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dichotomy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, long double b, long double EPS) {</w:t>
      </w:r>
    </w:p>
    <w:p w14:paraId="37F7886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2E386D39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long double c = 0;</w:t>
      </w:r>
    </w:p>
    <w:p w14:paraId="45C2F81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63B3DEF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while (fabs(a - b) &gt; EPS &amp;&amp; flag) {</w:t>
      </w:r>
    </w:p>
    <w:p w14:paraId="067DC9C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c = (a + b) / 2; // middle point</w:t>
      </w:r>
    </w:p>
    <w:p w14:paraId="22B2B089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c) == 0) {</w:t>
      </w:r>
    </w:p>
    <w:p w14:paraId="3C2B380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61126B71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1AB0BFA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else {</w:t>
      </w:r>
    </w:p>
    <w:p w14:paraId="09B4DE8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(c) *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) &lt; 0) {</w:t>
      </w:r>
    </w:p>
    <w:p w14:paraId="7AC8D23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    b = c;</w:t>
      </w:r>
    </w:p>
    <w:p w14:paraId="0535F356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01C4CBE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else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(b) *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c) &lt; 0) {</w:t>
      </w:r>
    </w:p>
    <w:p w14:paraId="75CE8C4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    a = c;</w:t>
      </w:r>
    </w:p>
    <w:p w14:paraId="0FE9085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79F2D6E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++;</w:t>
      </w:r>
    </w:p>
    <w:p w14:paraId="742C986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6DDF210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&gt; 100) {</w:t>
      </w:r>
    </w:p>
    <w:p w14:paraId="2403B8C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3DD4880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1D73574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CE8E7E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f (!flag) {</w:t>
      </w:r>
    </w:p>
    <w:p w14:paraId="3E14AAC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"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Метод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дихотомии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не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применим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. \n");</w:t>
      </w:r>
    </w:p>
    <w:p w14:paraId="39E99BA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5204D79E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else {</w:t>
      </w:r>
    </w:p>
    <w:p w14:paraId="1ED0979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"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Метод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дихотомии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: %.20Lf;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Кол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-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во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итераций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: %d \n", c,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);</w:t>
      </w:r>
    </w:p>
    <w:p w14:paraId="4354A23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EF29200" w14:textId="7401890B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2AD7D71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dichotomy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, long double b, long double EPS) {</w:t>
      </w:r>
    </w:p>
    <w:p w14:paraId="3563D6C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5232DA4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long double c = 0;</w:t>
      </w:r>
    </w:p>
    <w:p w14:paraId="03EC645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1ED1CD8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while (fabs(a - b) &gt; EPS &amp;&amp; flag) {</w:t>
      </w:r>
    </w:p>
    <w:p w14:paraId="71C558F3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c = (a + b) / 2; // middle point</w:t>
      </w:r>
    </w:p>
    <w:p w14:paraId="3AF25DF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c) == 0 &amp;&amp; flag) {</w:t>
      </w:r>
    </w:p>
    <w:p w14:paraId="7F0C623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191FBCE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19DDDE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else {</w:t>
      </w:r>
    </w:p>
    <w:p w14:paraId="5055C7E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(c) *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) &lt; 0) {</w:t>
      </w:r>
    </w:p>
    <w:p w14:paraId="05E371C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    b = c;</w:t>
      </w:r>
    </w:p>
    <w:p w14:paraId="0191300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39ECF1C9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else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(b) *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c) &lt; 0) {</w:t>
      </w:r>
    </w:p>
    <w:p w14:paraId="5204730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    a = c;</w:t>
      </w:r>
    </w:p>
    <w:p w14:paraId="0FBEA686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20070C4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496E5F46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++;</w:t>
      </w:r>
    </w:p>
    <w:p w14:paraId="2A49E0B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&gt; 100) {</w:t>
      </w:r>
    </w:p>
    <w:p w14:paraId="6F3E8F9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4E1870A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1AA6587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A9C7DA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f (!flag) {</w:t>
      </w:r>
    </w:p>
    <w:p w14:paraId="608C96B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"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Метод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дихотомии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не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применим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. \n");</w:t>
      </w:r>
    </w:p>
    <w:p w14:paraId="0C7F468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9C22EB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else {</w:t>
      </w:r>
    </w:p>
    <w:p w14:paraId="7986213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"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Метод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дихотомии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: %.20Lf;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Кол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-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во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итераций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: %d \n", c,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);</w:t>
      </w:r>
    </w:p>
    <w:p w14:paraId="29B5A19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EE7E80E" w14:textId="7BFEAB60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31BE347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iter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, long double b, long double EPS) {</w:t>
      </w:r>
    </w:p>
    <w:p w14:paraId="68F032E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61DD375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long double c;</w:t>
      </w:r>
    </w:p>
    <w:p w14:paraId="7EA198C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186F6B7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while (fabs(b - a) &gt; EPS &amp;&amp; flag) {</w:t>
      </w:r>
    </w:p>
    <w:p w14:paraId="057A148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c =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iter_func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b);</w:t>
      </w:r>
    </w:p>
    <w:p w14:paraId="3772ABF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b = a;</w:t>
      </w:r>
    </w:p>
    <w:p w14:paraId="453C785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a = c;</w:t>
      </w:r>
    </w:p>
    <w:p w14:paraId="3BE1E911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++;</w:t>
      </w:r>
    </w:p>
    <w:p w14:paraId="64B6F8E1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&gt; 100) {</w:t>
      </w:r>
    </w:p>
    <w:p w14:paraId="5A76C96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1A1A0D7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7483C19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7DA751A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6F4D86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f (!flag) {</w:t>
      </w:r>
    </w:p>
    <w:p w14:paraId="4A1F963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("Метод итераций не применим. \n");</w:t>
      </w:r>
    </w:p>
    <w:p w14:paraId="38D2231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}</w:t>
      </w:r>
    </w:p>
    <w:p w14:paraId="709990F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else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{</w:t>
      </w:r>
    </w:p>
    <w:p w14:paraId="4E5AF22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("Метод итераций: %.20Lf; Кол-во итераций: %d \n", a,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);</w:t>
      </w:r>
    </w:p>
    <w:p w14:paraId="1208926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260D9271" w14:textId="30B3C7A4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71B7BDC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iter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, long double b, long double EPS) {</w:t>
      </w:r>
    </w:p>
    <w:p w14:paraId="30F7AAF9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2866D0B9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long double c;</w:t>
      </w:r>
    </w:p>
    <w:p w14:paraId="0B6220E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4E93F8C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while (fabs(b - a) &gt; EPS &amp;&amp; flag) {</w:t>
      </w:r>
    </w:p>
    <w:p w14:paraId="1DBBEE7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c =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iter_func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b);</w:t>
      </w:r>
    </w:p>
    <w:p w14:paraId="4DB834F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b = a;</w:t>
      </w:r>
    </w:p>
    <w:p w14:paraId="2ED459C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a = c;</w:t>
      </w:r>
    </w:p>
    <w:p w14:paraId="2385A2D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++;</w:t>
      </w:r>
    </w:p>
    <w:p w14:paraId="58C46FF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&gt; 100) {</w:t>
      </w:r>
    </w:p>
    <w:p w14:paraId="03072AA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44FAE6D6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687667C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21771096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FC40A2E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f (!flag) {</w:t>
      </w:r>
    </w:p>
    <w:p w14:paraId="4EC76FA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("Метод итераций не применим. \n");</w:t>
      </w:r>
    </w:p>
    <w:p w14:paraId="541478D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}</w:t>
      </w:r>
    </w:p>
    <w:p w14:paraId="306CE25E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else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{</w:t>
      </w:r>
    </w:p>
    <w:p w14:paraId="5C34F93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("Метод итераций: %.20Lf; Кол-во итераций: %d \n", a,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);</w:t>
      </w:r>
    </w:p>
    <w:p w14:paraId="77491D8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47C4E832" w14:textId="01394939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680CAE76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newt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, long double b, long double EPS) {</w:t>
      </w:r>
    </w:p>
    <w:p w14:paraId="498DDF13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lastRenderedPageBreak/>
        <w:t xml:space="preserve">    bool flag = true;</w:t>
      </w:r>
    </w:p>
    <w:p w14:paraId="62B3BF8E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24C89AC1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long double c;</w:t>
      </w:r>
    </w:p>
    <w:p w14:paraId="3EE5B4B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while (fabs(b - a) &gt; EPS &amp;&amp; flag) {</w:t>
      </w:r>
    </w:p>
    <w:p w14:paraId="0D5342E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c = a -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(a) /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derivative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));</w:t>
      </w:r>
    </w:p>
    <w:p w14:paraId="4E39562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b = a;</w:t>
      </w:r>
    </w:p>
    <w:p w14:paraId="08AAFAA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a = c; </w:t>
      </w:r>
    </w:p>
    <w:p w14:paraId="225E7C09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++;</w:t>
      </w:r>
    </w:p>
    <w:p w14:paraId="1DC934E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&gt; 100) {</w:t>
      </w:r>
    </w:p>
    <w:p w14:paraId="4AFFF86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58EA84B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37F2BB92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612AE5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f (!flag) {</w:t>
      </w:r>
    </w:p>
    <w:p w14:paraId="45B866A7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"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Метод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Ньютона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не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применим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. \n");</w:t>
      </w:r>
    </w:p>
    <w:p w14:paraId="4E46DD2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F9DE0E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else {</w:t>
      </w:r>
    </w:p>
    <w:p w14:paraId="36C9D45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"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Метод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Ньютона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: %.20Lf;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Кол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-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во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итераций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: %d \n", a,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);</w:t>
      </w:r>
    </w:p>
    <w:p w14:paraId="77E2C51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DDD9922" w14:textId="0DBAC9A1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6948AEF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newt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long double a, long double b, long double EPS) {</w:t>
      </w:r>
    </w:p>
    <w:p w14:paraId="246D8FF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1A384308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7B705701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long double c;</w:t>
      </w:r>
    </w:p>
    <w:p w14:paraId="1FC6BE0C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while (fabs(b - a) &gt; EPS &amp;&amp; flag) {</w:t>
      </w:r>
    </w:p>
    <w:p w14:paraId="26758F6E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c = b -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functi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(b) /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derivative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b));</w:t>
      </w:r>
    </w:p>
    <w:p w14:paraId="070C23D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b = a;</w:t>
      </w:r>
    </w:p>
    <w:p w14:paraId="77C891E6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a = c; </w:t>
      </w:r>
    </w:p>
    <w:p w14:paraId="649222B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++;</w:t>
      </w:r>
    </w:p>
    <w:p w14:paraId="554B5BA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&gt; 100) {</w:t>
      </w:r>
    </w:p>
    <w:p w14:paraId="4707782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04990DE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EB7A81D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lastRenderedPageBreak/>
        <w:t xml:space="preserve">    }</w:t>
      </w:r>
    </w:p>
    <w:p w14:paraId="66B96621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if (!flag) {</w:t>
      </w:r>
    </w:p>
    <w:p w14:paraId="718FFB18" w14:textId="77777777" w:rsidR="00F35EE5" w:rsidRPr="00214F76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>("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Метод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Ньютона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не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применим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>. \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n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>");</w:t>
      </w:r>
    </w:p>
    <w:p w14:paraId="3BA0B244" w14:textId="77777777" w:rsidR="00F35EE5" w:rsidRPr="00214F76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}</w:t>
      </w:r>
    </w:p>
    <w:p w14:paraId="1EE3BFEF" w14:textId="77777777" w:rsidR="00F35EE5" w:rsidRPr="00214F76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else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{</w:t>
      </w:r>
    </w:p>
    <w:p w14:paraId="2246F683" w14:textId="77777777" w:rsidR="00F35EE5" w:rsidRPr="00214F76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printf</w:t>
      </w:r>
      <w:proofErr w:type="spellEnd"/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>("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Метод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Ньютона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>: %.20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Lf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;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Кол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>-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во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итераций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>: %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d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\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n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",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a</w:t>
      </w: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cnt</w:t>
      </w:r>
      <w:proofErr w:type="spellEnd"/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>);</w:t>
      </w:r>
    </w:p>
    <w:p w14:paraId="176BCC6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214F76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443E8144" w14:textId="51D5E8A0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}</w:t>
      </w:r>
    </w:p>
    <w:p w14:paraId="5749B14C" w14:textId="164A1DE1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int main(void) {</w:t>
      </w:r>
    </w:p>
    <w:p w14:paraId="41238E1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long double EPS = 1.0;</w:t>
      </w:r>
    </w:p>
    <w:p w14:paraId="0C10091E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while (1.0 + EPS / 2.0 &gt; 1) {</w:t>
      </w:r>
    </w:p>
    <w:p w14:paraId="5E3A6CCF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    EPS /= 2;</w:t>
      </w:r>
    </w:p>
    <w:p w14:paraId="2FB5D4AB" w14:textId="3468F125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DAC63E3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long double a1 = 0, b1 = 1;</w:t>
      </w:r>
    </w:p>
    <w:p w14:paraId="2F869772" w14:textId="38F7D8F5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long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double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a2 = 0.5, b2 = 1;</w:t>
      </w:r>
    </w:p>
    <w:p w14:paraId="596CB725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("Результаты вычислений для 1 функции: \n");</w:t>
      </w:r>
    </w:p>
    <w:p w14:paraId="3ABAF244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dichotomy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1, b1, EPS);</w:t>
      </w:r>
    </w:p>
    <w:p w14:paraId="30ECDCC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newt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1, b1, EPS);</w:t>
      </w:r>
    </w:p>
    <w:p w14:paraId="4DEF0DAB" w14:textId="174AF18B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fi_iter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1, b1, EPS);</w:t>
      </w:r>
    </w:p>
    <w:p w14:paraId="11E13136" w14:textId="3121205D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("\n");</w:t>
      </w:r>
    </w:p>
    <w:p w14:paraId="0729945A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printf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("Результаты вычислений для 2 функции: \n");</w:t>
      </w:r>
    </w:p>
    <w:p w14:paraId="612CE8DB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dichotomy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2, b2, EPS);</w:t>
      </w:r>
    </w:p>
    <w:p w14:paraId="12EE0130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newto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2, b2, EPS);</w:t>
      </w:r>
    </w:p>
    <w:p w14:paraId="391111D8" w14:textId="334672ED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se_iter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>(a2, b2, EPS);</w:t>
      </w:r>
    </w:p>
    <w:p w14:paraId="5EE651E6" w14:textId="77777777" w:rsidR="00F35EE5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return</w:t>
      </w:r>
      <w:proofErr w:type="spellEnd"/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0;</w:t>
      </w:r>
    </w:p>
    <w:p w14:paraId="4193A986" w14:textId="44E0DADE" w:rsidR="0074384A" w:rsidRPr="005742D3" w:rsidRDefault="00F35EE5" w:rsidP="00F35EE5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742D3">
        <w:rPr>
          <w:rFonts w:ascii="Times New Roman" w:eastAsiaTheme="minorEastAsia" w:hAnsi="Times New Roman" w:cs="Times New Roman"/>
          <w:color w:val="000000"/>
          <w:sz w:val="20"/>
          <w:szCs w:val="20"/>
        </w:rPr>
        <w:t>}</w:t>
      </w:r>
    </w:p>
    <w:p w14:paraId="66E0BAA9" w14:textId="0E554DEB" w:rsidR="004E5615" w:rsidRPr="004E5615" w:rsidRDefault="004E5615" w:rsidP="004252A5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10" w:name="_Toc122709173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Выходные данные</w:t>
      </w:r>
      <w:bookmarkEnd w:id="10"/>
    </w:p>
    <w:p w14:paraId="77E75D87" w14:textId="00CD79F9" w:rsidR="0074384A" w:rsidRDefault="004E5615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9FE052A" wp14:editId="542BCFB5">
            <wp:extent cx="4728444" cy="14573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50" cy="14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03A5" w14:textId="77777777" w:rsidR="005742D3" w:rsidRDefault="005742D3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45E06003" w14:textId="342EA67D" w:rsidR="004E5615" w:rsidRDefault="004E5615" w:rsidP="004252A5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11" w:name="_Toc122709174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Вывод</w:t>
      </w:r>
      <w:bookmarkEnd w:id="11"/>
    </w:p>
    <w:p w14:paraId="7CB5DD67" w14:textId="2DBC8F2B" w:rsidR="004E5615" w:rsidRPr="004E5615" w:rsidRDefault="004E5615" w:rsidP="004E5615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E5615">
        <w:rPr>
          <w:rFonts w:ascii="Times New Roman" w:eastAsiaTheme="minorEastAsia" w:hAnsi="Times New Roman" w:cs="Times New Roman"/>
          <w:color w:val="000000"/>
          <w:sz w:val="28"/>
          <w:szCs w:val="28"/>
        </w:rPr>
        <w:t>В ходе работы 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 заданием </w:t>
      </w:r>
      <w:r w:rsidRPr="004E5615">
        <w:rPr>
          <w:rFonts w:ascii="Times New Roman" w:eastAsiaTheme="minorEastAsia" w:hAnsi="Times New Roman" w:cs="Times New Roman"/>
          <w:color w:val="000000"/>
          <w:sz w:val="28"/>
          <w:szCs w:val="28"/>
        </w:rPr>
        <w:t>мы рассмотрели три численных метода решения трансцендентных уравнений: метод дихотомии (половинного деления), метод итераций, метод Ньютона. Я составила программу на языке Си с процедурами решения трансцендентных алгебраических уравнений. Ис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</w:t>
      </w:r>
      <w:r w:rsidRPr="004E5615">
        <w:rPr>
          <w:rFonts w:ascii="Times New Roman" w:eastAsiaTheme="minorEastAsia" w:hAnsi="Times New Roman" w:cs="Times New Roman"/>
          <w:color w:val="000000"/>
          <w:sz w:val="28"/>
          <w:szCs w:val="28"/>
        </w:rPr>
        <w:t>ользуя графики функций, производные функции первого и второго порядка, я доказала применимость и неприменимость тех или иных численных методов к каждому из двух данных уравнений.</w:t>
      </w:r>
    </w:p>
    <w:p w14:paraId="6B903894" w14:textId="16D76C92" w:rsidR="004E5615" w:rsidRDefault="004E5615" w:rsidP="004E5615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16CD89B" w14:textId="78E3767D" w:rsidR="004E5615" w:rsidRDefault="004E5615" w:rsidP="004252A5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bookmarkStart w:id="12" w:name="_Toc122709175"/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Список литературы</w:t>
      </w:r>
      <w:bookmarkEnd w:id="12"/>
    </w:p>
    <w:p w14:paraId="3B1F3A71" w14:textId="01F3F435" w:rsidR="0074384A" w:rsidRDefault="00000000" w:rsidP="004E5615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hyperlink r:id="rId25" w:history="1">
        <w:r w:rsidR="004E5615" w:rsidRPr="00343202">
          <w:rPr>
            <w:rStyle w:val="ab"/>
            <w:rFonts w:ascii="Times New Roman" w:eastAsiaTheme="minorEastAsia" w:hAnsi="Times New Roman" w:cs="Times New Roman"/>
            <w:b/>
            <w:bCs/>
            <w:sz w:val="28"/>
            <w:szCs w:val="28"/>
          </w:rPr>
          <w:t>https://www.desmos.com/calculator?lang=ru</w:t>
        </w:r>
      </w:hyperlink>
    </w:p>
    <w:p w14:paraId="45DD3077" w14:textId="6351454A" w:rsidR="004E5615" w:rsidRDefault="00000000" w:rsidP="004E5615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hyperlink r:id="rId26" w:history="1">
        <w:r w:rsidR="004E5615" w:rsidRPr="00343202">
          <w:rPr>
            <w:rStyle w:val="ab"/>
            <w:rFonts w:ascii="Times New Roman" w:eastAsiaTheme="minorEastAsia" w:hAnsi="Times New Roman" w:cs="Times New Roman"/>
            <w:b/>
            <w:bCs/>
            <w:sz w:val="28"/>
            <w:szCs w:val="28"/>
          </w:rPr>
          <w:t>https://en.cppreference.com/w/</w:t>
        </w:r>
      </w:hyperlink>
    </w:p>
    <w:p w14:paraId="19A43EEF" w14:textId="028898E3" w:rsidR="004E5615" w:rsidRPr="004E5615" w:rsidRDefault="00000000" w:rsidP="004E5615">
      <w:pPr>
        <w:pStyle w:val="aa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hyperlink r:id="rId27" w:history="1">
        <w:r w:rsidR="004E5615" w:rsidRPr="00343202">
          <w:rPr>
            <w:rStyle w:val="ab"/>
            <w:rFonts w:ascii="Times New Roman" w:eastAsiaTheme="minorEastAsia" w:hAnsi="Times New Roman" w:cs="Times New Roman"/>
            <w:b/>
            <w:bCs/>
            <w:sz w:val="28"/>
            <w:szCs w:val="28"/>
          </w:rPr>
          <w:t>https://core.ac.uk/download/pdf/162891844.pdf</w:t>
        </w:r>
      </w:hyperlink>
    </w:p>
    <w:p w14:paraId="1D8C0216" w14:textId="1F38CC5A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610461AC" w14:textId="0024008B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00358E0C" w14:textId="219702A8" w:rsidR="0074384A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p w14:paraId="394DB3E5" w14:textId="0AE44C80" w:rsidR="0074384A" w:rsidRPr="00683D23" w:rsidRDefault="0074384A" w:rsidP="00683D23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</w:p>
    <w:sectPr w:rsidR="0074384A" w:rsidRPr="00683D23" w:rsidSect="00956996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1F3A" w14:textId="77777777" w:rsidR="00866980" w:rsidRDefault="00866980" w:rsidP="00451BF5">
      <w:pPr>
        <w:spacing w:after="0" w:line="240" w:lineRule="auto"/>
      </w:pPr>
      <w:r>
        <w:separator/>
      </w:r>
    </w:p>
  </w:endnote>
  <w:endnote w:type="continuationSeparator" w:id="0">
    <w:p w14:paraId="790C6E68" w14:textId="77777777" w:rsidR="00866980" w:rsidRDefault="00866980" w:rsidP="0045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6729528"/>
      <w:docPartObj>
        <w:docPartGallery w:val="Page Numbers (Bottom of Page)"/>
        <w:docPartUnique/>
      </w:docPartObj>
    </w:sdtPr>
    <w:sdtContent>
      <w:p w14:paraId="762537FB" w14:textId="464C57F4" w:rsidR="00956996" w:rsidRDefault="00956996" w:rsidP="0034320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BCD182D" w14:textId="77777777" w:rsidR="00956996" w:rsidRDefault="00956996" w:rsidP="009569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89024803"/>
      <w:docPartObj>
        <w:docPartGallery w:val="Page Numbers (Bottom of Page)"/>
        <w:docPartUnique/>
      </w:docPartObj>
    </w:sdtPr>
    <w:sdtContent>
      <w:p w14:paraId="58A40FFA" w14:textId="1F252B38" w:rsidR="00956996" w:rsidRDefault="00956996" w:rsidP="0034320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B042249" w14:textId="77777777" w:rsidR="00956996" w:rsidRDefault="00956996" w:rsidP="009569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2B95" w14:textId="77777777" w:rsidR="00866980" w:rsidRDefault="00866980" w:rsidP="00451BF5">
      <w:pPr>
        <w:spacing w:after="0" w:line="240" w:lineRule="auto"/>
      </w:pPr>
      <w:r>
        <w:separator/>
      </w:r>
    </w:p>
  </w:footnote>
  <w:footnote w:type="continuationSeparator" w:id="0">
    <w:p w14:paraId="3ED1149B" w14:textId="77777777" w:rsidR="00866980" w:rsidRDefault="00866980" w:rsidP="0045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4329"/>
    <w:multiLevelType w:val="hybridMultilevel"/>
    <w:tmpl w:val="687835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F5"/>
    <w:rsid w:val="0002405F"/>
    <w:rsid w:val="00054BB4"/>
    <w:rsid w:val="000C0E04"/>
    <w:rsid w:val="000E0583"/>
    <w:rsid w:val="001B0BFF"/>
    <w:rsid w:val="00214F76"/>
    <w:rsid w:val="00372CEA"/>
    <w:rsid w:val="004252A5"/>
    <w:rsid w:val="00451BF5"/>
    <w:rsid w:val="004E5615"/>
    <w:rsid w:val="00565E85"/>
    <w:rsid w:val="005742D3"/>
    <w:rsid w:val="005B1A00"/>
    <w:rsid w:val="0064794A"/>
    <w:rsid w:val="00654A3B"/>
    <w:rsid w:val="00683D23"/>
    <w:rsid w:val="0074384A"/>
    <w:rsid w:val="0080220A"/>
    <w:rsid w:val="00866980"/>
    <w:rsid w:val="008772CD"/>
    <w:rsid w:val="008A40F2"/>
    <w:rsid w:val="008A7AE7"/>
    <w:rsid w:val="008B272D"/>
    <w:rsid w:val="008B7D3F"/>
    <w:rsid w:val="00956996"/>
    <w:rsid w:val="00A41EB6"/>
    <w:rsid w:val="00A663C2"/>
    <w:rsid w:val="00B17F67"/>
    <w:rsid w:val="00D07CEA"/>
    <w:rsid w:val="00E94555"/>
    <w:rsid w:val="00F14AF4"/>
    <w:rsid w:val="00F3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916D"/>
  <w15:chartTrackingRefBased/>
  <w15:docId w15:val="{2311FA9A-287B-7242-B8A0-9FB4F469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4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B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51BF5"/>
  </w:style>
  <w:style w:type="paragraph" w:styleId="a5">
    <w:name w:val="footer"/>
    <w:basedOn w:val="a"/>
    <w:link w:val="a6"/>
    <w:uiPriority w:val="99"/>
    <w:unhideWhenUsed/>
    <w:rsid w:val="00451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BF5"/>
  </w:style>
  <w:style w:type="paragraph" w:styleId="a7">
    <w:name w:val="Normal (Web)"/>
    <w:basedOn w:val="a"/>
    <w:uiPriority w:val="99"/>
    <w:unhideWhenUsed/>
    <w:rsid w:val="00A6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663C2"/>
    <w:rPr>
      <w:color w:val="808080"/>
    </w:rPr>
  </w:style>
  <w:style w:type="table" w:styleId="a9">
    <w:name w:val="Table Grid"/>
    <w:basedOn w:val="a1"/>
    <w:uiPriority w:val="39"/>
    <w:rsid w:val="008A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56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56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E561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4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94555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55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94555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E94555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4555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4555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4555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4555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4555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455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25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page number"/>
    <w:basedOn w:val="a0"/>
    <w:uiPriority w:val="99"/>
    <w:semiHidden/>
    <w:unhideWhenUsed/>
    <w:rsid w:val="0095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cppreference.com/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esmos.com/calculator?lang=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ore.ac.uk/download/pdf/162891844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EB67D-3136-BE48-B3DC-845126A7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</dc:creator>
  <cp:keywords/>
  <dc:description/>
  <cp:lastModifiedBy>Victoria B</cp:lastModifiedBy>
  <cp:revision>6</cp:revision>
  <dcterms:created xsi:type="dcterms:W3CDTF">2022-12-19T08:22:00Z</dcterms:created>
  <dcterms:modified xsi:type="dcterms:W3CDTF">2022-12-23T14:32:00Z</dcterms:modified>
</cp:coreProperties>
</file>